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43" w:rsidRPr="0098411B" w:rsidRDefault="00741C43">
      <w:pPr>
        <w:jc w:val="both"/>
        <w:rPr>
          <w:rFonts w:ascii="Sylfaen" w:hAnsi="Sylfaen"/>
          <w:b/>
          <w:sz w:val="18"/>
          <w:szCs w:val="16"/>
          <w:lang w:val="es-MX"/>
        </w:rPr>
      </w:pPr>
    </w:p>
    <w:p w:rsidR="00741C43" w:rsidRDefault="00741C43">
      <w:pPr>
        <w:jc w:val="both"/>
        <w:rPr>
          <w:rFonts w:ascii="Sylfaen" w:hAnsi="Sylfaen"/>
          <w:b/>
          <w:sz w:val="24"/>
          <w:lang w:val="es-MX"/>
        </w:rPr>
      </w:pPr>
    </w:p>
    <w:p w:rsidR="00EF20E0" w:rsidRPr="0098411B" w:rsidRDefault="00EF20E0">
      <w:pPr>
        <w:jc w:val="both"/>
        <w:rPr>
          <w:rFonts w:ascii="Sylfaen" w:hAnsi="Sylfaen"/>
          <w:b/>
          <w:sz w:val="24"/>
          <w:lang w:val="es-MX"/>
        </w:rPr>
      </w:pPr>
    </w:p>
    <w:p w:rsidR="00741C43" w:rsidRPr="0098411B" w:rsidRDefault="00741C43">
      <w:pPr>
        <w:pStyle w:val="Textoindependiente"/>
        <w:rPr>
          <w:rFonts w:ascii="Sylfaen" w:hAnsi="Sylfaen"/>
          <w:sz w:val="24"/>
        </w:rPr>
      </w:pPr>
    </w:p>
    <w:p w:rsidR="00741C43" w:rsidRPr="0098411B" w:rsidRDefault="00741C43">
      <w:pPr>
        <w:pStyle w:val="Textoindependiente"/>
        <w:jc w:val="center"/>
        <w:rPr>
          <w:rFonts w:ascii="Sylfaen" w:hAnsi="Sylfaen"/>
          <w:iCs/>
          <w:sz w:val="40"/>
          <w:szCs w:val="36"/>
        </w:rPr>
      </w:pPr>
      <w:r w:rsidRPr="0098411B">
        <w:rPr>
          <w:rFonts w:ascii="Sylfaen" w:hAnsi="Sylfaen"/>
          <w:iCs/>
          <w:sz w:val="40"/>
          <w:szCs w:val="36"/>
        </w:rPr>
        <w:t>CONSTANCIA</w:t>
      </w:r>
      <w:r w:rsidR="00922B50">
        <w:rPr>
          <w:rFonts w:ascii="Sylfaen" w:hAnsi="Sylfaen"/>
          <w:iCs/>
          <w:sz w:val="40"/>
          <w:szCs w:val="36"/>
        </w:rPr>
        <w:t xml:space="preserve"> ACEPTACIÓN ESTU</w:t>
      </w:r>
      <w:r w:rsidR="00B74F15">
        <w:rPr>
          <w:rFonts w:ascii="Sylfaen" w:hAnsi="Sylfaen"/>
          <w:iCs/>
          <w:sz w:val="40"/>
          <w:szCs w:val="36"/>
        </w:rPr>
        <w:t>D</w:t>
      </w:r>
      <w:r w:rsidR="00922B50">
        <w:rPr>
          <w:rFonts w:ascii="Sylfaen" w:hAnsi="Sylfaen"/>
          <w:iCs/>
          <w:sz w:val="40"/>
          <w:szCs w:val="36"/>
        </w:rPr>
        <w:t>IANTE EN PRÁCTICA PROFESIONAL</w:t>
      </w:r>
      <w:r w:rsidR="00B74F15">
        <w:rPr>
          <w:rFonts w:ascii="Sylfaen" w:hAnsi="Sylfaen"/>
          <w:iCs/>
          <w:sz w:val="40"/>
          <w:szCs w:val="36"/>
        </w:rPr>
        <w:t xml:space="preserve"> I</w:t>
      </w:r>
      <w:r w:rsidR="00CF3534">
        <w:rPr>
          <w:rFonts w:ascii="Sylfaen" w:hAnsi="Sylfaen"/>
          <w:iCs/>
          <w:sz w:val="40"/>
          <w:szCs w:val="36"/>
        </w:rPr>
        <w:t>I</w:t>
      </w:r>
      <w:r w:rsidR="00B74F15">
        <w:rPr>
          <w:rFonts w:ascii="Sylfaen" w:hAnsi="Sylfaen"/>
          <w:iCs/>
          <w:sz w:val="40"/>
          <w:szCs w:val="36"/>
        </w:rPr>
        <w:t xml:space="preserve"> (430</w:t>
      </w:r>
      <w:r w:rsidR="00CF3534">
        <w:rPr>
          <w:rFonts w:ascii="Sylfaen" w:hAnsi="Sylfaen"/>
          <w:iCs/>
          <w:sz w:val="40"/>
          <w:szCs w:val="36"/>
        </w:rPr>
        <w:t>282</w:t>
      </w:r>
      <w:r w:rsidR="00B74F15">
        <w:rPr>
          <w:rFonts w:ascii="Sylfaen" w:hAnsi="Sylfaen"/>
          <w:iCs/>
          <w:sz w:val="40"/>
          <w:szCs w:val="36"/>
        </w:rPr>
        <w:t>)</w:t>
      </w:r>
    </w:p>
    <w:p w:rsidR="00741C43" w:rsidRPr="0098411B" w:rsidRDefault="00741C43">
      <w:pPr>
        <w:pStyle w:val="Textoindependiente"/>
        <w:rPr>
          <w:rFonts w:ascii="Sylfaen" w:hAnsi="Sylfaen"/>
          <w:sz w:val="24"/>
        </w:rPr>
      </w:pPr>
    </w:p>
    <w:p w:rsidR="00741C43" w:rsidRPr="0098411B" w:rsidRDefault="00741C43">
      <w:pPr>
        <w:pStyle w:val="Textoindependiente"/>
        <w:rPr>
          <w:rFonts w:ascii="Sylfaen" w:hAnsi="Sylfaen"/>
          <w:sz w:val="24"/>
        </w:rPr>
      </w:pPr>
    </w:p>
    <w:p w:rsidR="00713C56" w:rsidRPr="0098411B" w:rsidRDefault="00713C56">
      <w:pPr>
        <w:pStyle w:val="Textoindependiente"/>
        <w:rPr>
          <w:rFonts w:ascii="Sylfaen" w:hAnsi="Sylfaen"/>
          <w:sz w:val="24"/>
        </w:rPr>
      </w:pPr>
    </w:p>
    <w:p w:rsidR="00741C43" w:rsidRPr="0098411B" w:rsidRDefault="00741C43">
      <w:pPr>
        <w:pStyle w:val="Textoindependiente"/>
        <w:rPr>
          <w:rFonts w:ascii="Sylfaen" w:hAnsi="Sylfaen"/>
          <w:sz w:val="24"/>
        </w:rPr>
      </w:pPr>
    </w:p>
    <w:p w:rsidR="00741C43" w:rsidRPr="0098411B" w:rsidRDefault="001D2790" w:rsidP="006A5D07">
      <w:pPr>
        <w:spacing w:line="360" w:lineRule="auto"/>
        <w:ind w:firstLine="1418"/>
        <w:jc w:val="both"/>
        <w:rPr>
          <w:rFonts w:ascii="Sylfaen" w:hAnsi="Sylfaen" w:cs="Tahoma"/>
          <w:sz w:val="24"/>
          <w:szCs w:val="24"/>
          <w:lang w:val="es-MX"/>
        </w:rPr>
      </w:pPr>
      <w:r>
        <w:rPr>
          <w:rFonts w:ascii="Sylfaen" w:hAnsi="Sylfaen" w:cs="Tahoma"/>
          <w:b/>
          <w:sz w:val="24"/>
          <w:szCs w:val="24"/>
          <w:lang w:val="es-MX"/>
        </w:rPr>
        <w:t>(</w:t>
      </w:r>
      <w:r w:rsidRPr="001D2790">
        <w:rPr>
          <w:rFonts w:ascii="Sylfaen" w:hAnsi="Sylfaen" w:cs="Tahoma"/>
          <w:b/>
          <w:sz w:val="24"/>
          <w:szCs w:val="24"/>
          <w:lang w:val="es-MX"/>
        </w:rPr>
        <w:t>Nombre Supervisor Profesional</w:t>
      </w:r>
      <w:r>
        <w:rPr>
          <w:rFonts w:ascii="Sylfaen" w:hAnsi="Sylfaen" w:cs="Tahoma"/>
          <w:b/>
          <w:sz w:val="24"/>
          <w:szCs w:val="24"/>
          <w:lang w:val="es-MX"/>
        </w:rPr>
        <w:t>)</w:t>
      </w:r>
      <w:r w:rsidR="00741C43" w:rsidRPr="0098411B">
        <w:rPr>
          <w:rFonts w:ascii="Sylfaen" w:hAnsi="Sylfaen" w:cs="Tahoma"/>
          <w:sz w:val="24"/>
          <w:szCs w:val="24"/>
          <w:lang w:val="es-MX"/>
        </w:rPr>
        <w:t xml:space="preserve">, </w:t>
      </w:r>
      <w:r>
        <w:rPr>
          <w:rFonts w:ascii="Sylfaen" w:hAnsi="Sylfaen" w:cs="Tahoma"/>
          <w:sz w:val="24"/>
          <w:szCs w:val="24"/>
          <w:lang w:val="es-MX"/>
        </w:rPr>
        <w:t>(</w:t>
      </w:r>
      <w:r w:rsidRPr="001D2790">
        <w:rPr>
          <w:rFonts w:ascii="Sylfaen" w:hAnsi="Sylfaen" w:cs="Tahoma"/>
          <w:b/>
          <w:sz w:val="24"/>
          <w:szCs w:val="24"/>
          <w:lang w:val="es-MX"/>
        </w:rPr>
        <w:t>Cargo</w:t>
      </w:r>
      <w:r>
        <w:rPr>
          <w:rFonts w:ascii="Sylfaen" w:hAnsi="Sylfaen" w:cs="Tahoma"/>
          <w:b/>
          <w:sz w:val="24"/>
          <w:szCs w:val="24"/>
          <w:lang w:val="es-MX"/>
        </w:rPr>
        <w:t>)</w:t>
      </w:r>
      <w:r w:rsidR="00741C43" w:rsidRPr="0098411B">
        <w:rPr>
          <w:rFonts w:ascii="Sylfaen" w:hAnsi="Sylfaen" w:cs="Tahoma"/>
          <w:sz w:val="24"/>
          <w:szCs w:val="24"/>
          <w:lang w:val="es-MX"/>
        </w:rPr>
        <w:t xml:space="preserve">, </w:t>
      </w:r>
      <w:r>
        <w:rPr>
          <w:rFonts w:ascii="Sylfaen" w:hAnsi="Sylfaen" w:cs="Tahoma"/>
          <w:sz w:val="24"/>
          <w:szCs w:val="24"/>
          <w:lang w:val="es-MX"/>
        </w:rPr>
        <w:t>(</w:t>
      </w:r>
      <w:r w:rsidRPr="001D2790">
        <w:rPr>
          <w:rFonts w:ascii="Sylfaen" w:hAnsi="Sylfaen" w:cs="Tahoma"/>
          <w:b/>
          <w:sz w:val="24"/>
          <w:szCs w:val="24"/>
          <w:lang w:val="es-MX"/>
        </w:rPr>
        <w:t>Empresa</w:t>
      </w:r>
      <w:r>
        <w:rPr>
          <w:rFonts w:ascii="Sylfaen" w:hAnsi="Sylfaen" w:cs="Tahoma"/>
          <w:b/>
          <w:sz w:val="24"/>
          <w:szCs w:val="24"/>
          <w:lang w:val="es-MX"/>
        </w:rPr>
        <w:t>)</w:t>
      </w:r>
      <w:r w:rsidR="00741C43" w:rsidRPr="0098411B">
        <w:rPr>
          <w:rFonts w:ascii="Sylfaen" w:hAnsi="Sylfaen" w:cs="Tahoma"/>
          <w:sz w:val="24"/>
          <w:szCs w:val="24"/>
          <w:lang w:val="es-MX"/>
        </w:rPr>
        <w:t>, que suscribe,</w:t>
      </w:r>
    </w:p>
    <w:p w:rsidR="00741C43" w:rsidRPr="0098411B" w:rsidRDefault="00741C43">
      <w:pPr>
        <w:pStyle w:val="Textoindependiente"/>
        <w:rPr>
          <w:rFonts w:ascii="Sylfaen" w:hAnsi="Sylfaen"/>
          <w:sz w:val="24"/>
          <w:szCs w:val="24"/>
        </w:rPr>
      </w:pPr>
    </w:p>
    <w:p w:rsidR="00741C43" w:rsidRPr="0098411B" w:rsidRDefault="00741C43">
      <w:pPr>
        <w:pStyle w:val="Textoindependiente"/>
        <w:rPr>
          <w:rFonts w:ascii="Sylfaen" w:hAnsi="Sylfaen"/>
          <w:sz w:val="24"/>
          <w:szCs w:val="24"/>
        </w:rPr>
      </w:pPr>
    </w:p>
    <w:p w:rsidR="00741C43" w:rsidRPr="0098411B" w:rsidRDefault="00741C43">
      <w:pPr>
        <w:pStyle w:val="Textoindependiente"/>
        <w:rPr>
          <w:rFonts w:ascii="Sylfaen" w:hAnsi="Sylfaen"/>
          <w:sz w:val="24"/>
          <w:szCs w:val="24"/>
        </w:rPr>
      </w:pPr>
      <w:r w:rsidRPr="0098411B">
        <w:rPr>
          <w:rFonts w:ascii="Sylfaen" w:hAnsi="Sylfaen"/>
          <w:sz w:val="24"/>
          <w:szCs w:val="24"/>
        </w:rPr>
        <w:t>DEJA CONSTANCIA:</w:t>
      </w:r>
    </w:p>
    <w:p w:rsidR="00741C43" w:rsidRDefault="00741C43">
      <w:pPr>
        <w:pStyle w:val="Textoindependiente"/>
        <w:rPr>
          <w:rFonts w:ascii="Sylfaen" w:hAnsi="Sylfaen"/>
          <w:sz w:val="24"/>
          <w:szCs w:val="24"/>
        </w:rPr>
      </w:pPr>
    </w:p>
    <w:p w:rsidR="00EF20E0" w:rsidRDefault="00EF20E0">
      <w:pPr>
        <w:pStyle w:val="Textoindependiente"/>
        <w:rPr>
          <w:rFonts w:ascii="Sylfaen" w:hAnsi="Sylfaen"/>
          <w:sz w:val="24"/>
          <w:szCs w:val="24"/>
        </w:rPr>
      </w:pPr>
    </w:p>
    <w:p w:rsidR="00EF20E0" w:rsidRPr="0098411B" w:rsidRDefault="00EF20E0">
      <w:pPr>
        <w:pStyle w:val="Textoindependiente"/>
        <w:rPr>
          <w:rFonts w:ascii="Sylfaen" w:hAnsi="Sylfaen"/>
          <w:sz w:val="24"/>
          <w:szCs w:val="24"/>
        </w:rPr>
      </w:pPr>
    </w:p>
    <w:p w:rsidR="00782AF5" w:rsidRPr="0098411B" w:rsidRDefault="00741C43" w:rsidP="00782AF5">
      <w:pPr>
        <w:pStyle w:val="Textoindependiente"/>
        <w:rPr>
          <w:rFonts w:ascii="Sylfaen" w:hAnsi="Sylfaen"/>
          <w:iCs/>
          <w:sz w:val="24"/>
          <w:szCs w:val="24"/>
          <w:lang w:val="es-ES"/>
        </w:rPr>
      </w:pPr>
      <w:r w:rsidRPr="0098411B">
        <w:rPr>
          <w:rFonts w:ascii="Sylfaen" w:hAnsi="Sylfaen"/>
          <w:b w:val="0"/>
          <w:sz w:val="24"/>
          <w:szCs w:val="24"/>
        </w:rPr>
        <w:tab/>
      </w:r>
      <w:r w:rsidRPr="0098411B">
        <w:rPr>
          <w:rFonts w:ascii="Sylfaen" w:hAnsi="Sylfaen"/>
          <w:b w:val="0"/>
          <w:sz w:val="24"/>
          <w:szCs w:val="24"/>
        </w:rPr>
        <w:tab/>
      </w:r>
      <w:r w:rsidR="00C32E7C" w:rsidRPr="0098411B">
        <w:rPr>
          <w:rFonts w:ascii="Sylfaen" w:hAnsi="Sylfaen"/>
          <w:b w:val="0"/>
          <w:sz w:val="24"/>
          <w:szCs w:val="24"/>
        </w:rPr>
        <w:tab/>
      </w:r>
      <w:r w:rsidR="00C32E7C" w:rsidRPr="0098411B">
        <w:rPr>
          <w:rFonts w:ascii="Sylfaen" w:hAnsi="Sylfaen"/>
          <w:b w:val="0"/>
          <w:sz w:val="24"/>
          <w:szCs w:val="24"/>
        </w:rPr>
        <w:tab/>
      </w:r>
      <w:r w:rsidR="00C32E7C" w:rsidRPr="0098411B">
        <w:rPr>
          <w:rFonts w:ascii="Sylfaen" w:hAnsi="Sylfaen"/>
          <w:b w:val="0"/>
          <w:sz w:val="24"/>
          <w:szCs w:val="24"/>
        </w:rPr>
        <w:tab/>
      </w:r>
      <w:r w:rsidRPr="0098411B">
        <w:rPr>
          <w:rFonts w:ascii="Sylfaen" w:hAnsi="Sylfaen"/>
          <w:b w:val="0"/>
          <w:sz w:val="24"/>
          <w:szCs w:val="24"/>
          <w:lang w:val="es-ES"/>
        </w:rPr>
        <w:t>Q</w:t>
      </w:r>
      <w:r w:rsidR="00E03EF2" w:rsidRPr="0098411B">
        <w:rPr>
          <w:rFonts w:ascii="Sylfaen" w:hAnsi="Sylfaen"/>
          <w:b w:val="0"/>
          <w:iCs/>
          <w:sz w:val="24"/>
          <w:szCs w:val="24"/>
          <w:lang w:val="es-ES"/>
        </w:rPr>
        <w:t xml:space="preserve">ue, </w:t>
      </w:r>
      <w:r w:rsidR="003B5D2F">
        <w:rPr>
          <w:rFonts w:ascii="Sylfaen" w:hAnsi="Sylfaen"/>
          <w:b w:val="0"/>
          <w:iCs/>
          <w:sz w:val="24"/>
          <w:szCs w:val="24"/>
          <w:lang w:val="es-ES"/>
        </w:rPr>
        <w:t>e</w:t>
      </w:r>
      <w:r w:rsidR="009535EF" w:rsidRPr="0098411B">
        <w:rPr>
          <w:rFonts w:ascii="Sylfaen" w:hAnsi="Sylfaen"/>
          <w:b w:val="0"/>
          <w:iCs/>
          <w:sz w:val="24"/>
          <w:szCs w:val="24"/>
          <w:lang w:val="es-ES"/>
        </w:rPr>
        <w:t>l</w:t>
      </w:r>
      <w:r w:rsidR="00DD426A">
        <w:rPr>
          <w:rFonts w:ascii="Sylfaen" w:hAnsi="Sylfaen"/>
          <w:b w:val="0"/>
          <w:iCs/>
          <w:sz w:val="24"/>
          <w:szCs w:val="24"/>
          <w:lang w:val="es-ES"/>
        </w:rPr>
        <w:t xml:space="preserve"> (la)</w:t>
      </w:r>
      <w:r w:rsidR="00930A9B" w:rsidRPr="0098411B">
        <w:rPr>
          <w:rFonts w:ascii="Sylfaen" w:hAnsi="Sylfaen"/>
          <w:b w:val="0"/>
          <w:iCs/>
          <w:sz w:val="24"/>
          <w:szCs w:val="24"/>
          <w:lang w:val="es-ES"/>
        </w:rPr>
        <w:t xml:space="preserve"> </w:t>
      </w:r>
      <w:r w:rsidR="003769F1" w:rsidRPr="0098411B">
        <w:rPr>
          <w:rFonts w:ascii="Sylfaen" w:hAnsi="Sylfaen"/>
          <w:b w:val="0"/>
          <w:iCs/>
          <w:sz w:val="24"/>
          <w:szCs w:val="24"/>
          <w:lang w:val="es-ES"/>
        </w:rPr>
        <w:t>s</w:t>
      </w:r>
      <w:r w:rsidR="00A63F71" w:rsidRPr="0098411B">
        <w:rPr>
          <w:rFonts w:ascii="Sylfaen" w:hAnsi="Sylfaen"/>
          <w:b w:val="0"/>
          <w:iCs/>
          <w:sz w:val="24"/>
          <w:szCs w:val="24"/>
          <w:lang w:val="es-ES"/>
        </w:rPr>
        <w:t>eñor</w:t>
      </w:r>
      <w:r w:rsidR="00DD426A">
        <w:rPr>
          <w:rFonts w:ascii="Sylfaen" w:hAnsi="Sylfaen"/>
          <w:b w:val="0"/>
          <w:iCs/>
          <w:sz w:val="24"/>
          <w:szCs w:val="24"/>
          <w:lang w:val="es-ES"/>
        </w:rPr>
        <w:t xml:space="preserve"> (señorita) </w:t>
      </w:r>
      <w:r w:rsidR="001D2790">
        <w:rPr>
          <w:rFonts w:ascii="Sylfaen" w:hAnsi="Sylfaen"/>
          <w:i/>
          <w:iCs/>
          <w:sz w:val="24"/>
          <w:szCs w:val="24"/>
          <w:lang w:val="es-ES"/>
        </w:rPr>
        <w:t>(__________________________)</w:t>
      </w:r>
      <w:r w:rsidR="00F52CE0">
        <w:rPr>
          <w:rFonts w:ascii="Sylfaen" w:hAnsi="Sylfaen"/>
          <w:i/>
          <w:iCs/>
          <w:sz w:val="24"/>
          <w:szCs w:val="24"/>
          <w:lang w:val="es-ES"/>
        </w:rPr>
        <w:t xml:space="preserve">, </w:t>
      </w:r>
      <w:r w:rsidR="007D1EE5" w:rsidRPr="0098411B">
        <w:rPr>
          <w:rFonts w:ascii="Sylfaen" w:hAnsi="Sylfaen"/>
          <w:i/>
          <w:iCs/>
          <w:sz w:val="24"/>
          <w:szCs w:val="24"/>
        </w:rPr>
        <w:t>Cédula Nacional de Identidad Nº</w:t>
      </w:r>
      <w:r w:rsidR="00C3102E" w:rsidRPr="0098411B">
        <w:rPr>
          <w:rFonts w:ascii="Sylfaen" w:hAnsi="Sylfaen"/>
          <w:i/>
          <w:iCs/>
          <w:sz w:val="24"/>
          <w:szCs w:val="24"/>
        </w:rPr>
        <w:t xml:space="preserve"> </w:t>
      </w:r>
      <w:r w:rsidR="001D2790">
        <w:rPr>
          <w:rFonts w:ascii="Sylfaen" w:hAnsi="Sylfaen"/>
          <w:i/>
          <w:iCs/>
          <w:sz w:val="24"/>
          <w:szCs w:val="24"/>
        </w:rPr>
        <w:t>(____________)</w:t>
      </w:r>
      <w:r w:rsidR="0098411B">
        <w:rPr>
          <w:rFonts w:ascii="Sylfaen" w:hAnsi="Sylfaen"/>
          <w:i/>
          <w:iCs/>
          <w:sz w:val="24"/>
          <w:szCs w:val="24"/>
        </w:rPr>
        <w:t>,</w:t>
      </w:r>
      <w:r w:rsidR="00027375" w:rsidRPr="0098411B">
        <w:rPr>
          <w:rFonts w:ascii="Sylfaen" w:hAnsi="Sylfaen"/>
          <w:iCs/>
          <w:sz w:val="24"/>
          <w:szCs w:val="24"/>
        </w:rPr>
        <w:t xml:space="preserve"> </w:t>
      </w:r>
      <w:r w:rsidR="001D2790">
        <w:rPr>
          <w:rFonts w:ascii="Sylfaen" w:hAnsi="Sylfaen"/>
          <w:b w:val="0"/>
          <w:iCs/>
          <w:sz w:val="24"/>
          <w:szCs w:val="24"/>
        </w:rPr>
        <w:t>ha sido aceptado</w:t>
      </w:r>
      <w:r w:rsidR="00DD426A">
        <w:rPr>
          <w:rFonts w:ascii="Sylfaen" w:hAnsi="Sylfaen"/>
          <w:b w:val="0"/>
          <w:iCs/>
          <w:sz w:val="24"/>
          <w:szCs w:val="24"/>
        </w:rPr>
        <w:t>(a)</w:t>
      </w:r>
      <w:r w:rsidR="001D2790">
        <w:rPr>
          <w:rFonts w:ascii="Sylfaen" w:hAnsi="Sylfaen"/>
          <w:b w:val="0"/>
          <w:iCs/>
          <w:sz w:val="24"/>
          <w:szCs w:val="24"/>
        </w:rPr>
        <w:t xml:space="preserve"> en ___________________</w:t>
      </w:r>
      <w:r w:rsidR="00DC0744">
        <w:rPr>
          <w:rFonts w:ascii="Sylfaen" w:hAnsi="Sylfaen"/>
          <w:b w:val="0"/>
          <w:iCs/>
          <w:sz w:val="24"/>
          <w:szCs w:val="24"/>
        </w:rPr>
        <w:t>, ubicado en ____________________________,</w:t>
      </w:r>
      <w:bookmarkStart w:id="0" w:name="_GoBack"/>
      <w:bookmarkEnd w:id="0"/>
      <w:r w:rsidR="001D2790">
        <w:rPr>
          <w:rFonts w:ascii="Sylfaen" w:hAnsi="Sylfaen"/>
          <w:b w:val="0"/>
          <w:iCs/>
          <w:sz w:val="24"/>
          <w:szCs w:val="24"/>
        </w:rPr>
        <w:t xml:space="preserve"> para realizar su práctica profesional en el área de _____________</w:t>
      </w:r>
      <w:r w:rsidR="00E72A7F">
        <w:rPr>
          <w:rFonts w:ascii="Sylfaen" w:hAnsi="Sylfaen"/>
          <w:b w:val="0"/>
          <w:iCs/>
          <w:sz w:val="24"/>
          <w:szCs w:val="24"/>
        </w:rPr>
        <w:t xml:space="preserve">, durante el periodo </w:t>
      </w:r>
      <w:r w:rsidR="00DD426A">
        <w:rPr>
          <w:rFonts w:ascii="Sylfaen" w:hAnsi="Sylfaen"/>
          <w:b w:val="0"/>
          <w:iCs/>
          <w:sz w:val="24"/>
          <w:szCs w:val="24"/>
        </w:rPr>
        <w:t xml:space="preserve">comprendido desde _______________ hasta </w:t>
      </w:r>
      <w:r w:rsidR="00E72A7F">
        <w:rPr>
          <w:rFonts w:ascii="Sylfaen" w:hAnsi="Sylfaen"/>
          <w:b w:val="0"/>
          <w:iCs/>
          <w:sz w:val="24"/>
          <w:szCs w:val="24"/>
        </w:rPr>
        <w:t>_________________ con un compromiso horario de ____________ horas semanales bajo la supervisión del profesional _____________________.</w:t>
      </w:r>
    </w:p>
    <w:p w:rsidR="00741C43" w:rsidRPr="0098411B" w:rsidRDefault="00741C43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  <w:r w:rsidRPr="0098411B">
        <w:rPr>
          <w:rFonts w:ascii="Sylfaen" w:hAnsi="Sylfaen"/>
          <w:b w:val="0"/>
          <w:iCs/>
          <w:sz w:val="24"/>
          <w:szCs w:val="24"/>
        </w:rPr>
        <w:t xml:space="preserve"> </w:t>
      </w:r>
    </w:p>
    <w:p w:rsidR="00741C43" w:rsidRPr="0098411B" w:rsidRDefault="00741C43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  <w:r w:rsidRPr="0098411B">
        <w:rPr>
          <w:rFonts w:ascii="Sylfaen" w:hAnsi="Sylfaen"/>
          <w:b w:val="0"/>
          <w:iCs/>
          <w:sz w:val="24"/>
          <w:szCs w:val="24"/>
        </w:rPr>
        <w:tab/>
      </w:r>
      <w:r w:rsidRPr="0098411B">
        <w:rPr>
          <w:rFonts w:ascii="Sylfaen" w:hAnsi="Sylfaen"/>
          <w:b w:val="0"/>
          <w:iCs/>
          <w:sz w:val="24"/>
          <w:szCs w:val="24"/>
        </w:rPr>
        <w:tab/>
      </w:r>
      <w:r w:rsidRPr="0098411B">
        <w:rPr>
          <w:rFonts w:ascii="Sylfaen" w:hAnsi="Sylfaen"/>
          <w:b w:val="0"/>
          <w:iCs/>
          <w:sz w:val="24"/>
          <w:szCs w:val="24"/>
        </w:rPr>
        <w:tab/>
      </w:r>
      <w:r w:rsidRPr="0098411B">
        <w:rPr>
          <w:rFonts w:ascii="Sylfaen" w:hAnsi="Sylfaen"/>
          <w:b w:val="0"/>
          <w:iCs/>
          <w:sz w:val="24"/>
          <w:szCs w:val="24"/>
        </w:rPr>
        <w:tab/>
      </w:r>
    </w:p>
    <w:p w:rsidR="002B59CC" w:rsidRPr="0098411B" w:rsidRDefault="00741C43" w:rsidP="002B59CC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  <w:r w:rsidRPr="0098411B">
        <w:rPr>
          <w:rFonts w:ascii="Sylfaen" w:hAnsi="Sylfaen"/>
          <w:b w:val="0"/>
          <w:iCs/>
          <w:sz w:val="24"/>
          <w:szCs w:val="24"/>
        </w:rPr>
        <w:tab/>
      </w:r>
      <w:r w:rsidRPr="0098411B">
        <w:rPr>
          <w:rFonts w:ascii="Sylfaen" w:hAnsi="Sylfaen"/>
          <w:b w:val="0"/>
          <w:iCs/>
          <w:sz w:val="24"/>
          <w:szCs w:val="24"/>
        </w:rPr>
        <w:tab/>
      </w:r>
      <w:r w:rsidRPr="0098411B">
        <w:rPr>
          <w:rFonts w:ascii="Sylfaen" w:hAnsi="Sylfaen"/>
          <w:b w:val="0"/>
          <w:iCs/>
          <w:sz w:val="24"/>
          <w:szCs w:val="24"/>
        </w:rPr>
        <w:tab/>
      </w:r>
      <w:r w:rsidRPr="0098411B">
        <w:rPr>
          <w:rFonts w:ascii="Sylfaen" w:hAnsi="Sylfaen"/>
          <w:b w:val="0"/>
          <w:iCs/>
          <w:sz w:val="24"/>
          <w:szCs w:val="24"/>
        </w:rPr>
        <w:tab/>
      </w:r>
      <w:r w:rsidRPr="0098411B">
        <w:rPr>
          <w:rFonts w:ascii="Sylfaen" w:hAnsi="Sylfaen"/>
          <w:b w:val="0"/>
          <w:iCs/>
          <w:sz w:val="24"/>
          <w:szCs w:val="24"/>
        </w:rPr>
        <w:tab/>
        <w:t xml:space="preserve">Se otorga la presente Constancia, a solicitud </w:t>
      </w:r>
      <w:r w:rsidR="002B59CC" w:rsidRPr="0098411B">
        <w:rPr>
          <w:rFonts w:ascii="Sylfaen" w:hAnsi="Sylfaen"/>
          <w:b w:val="0"/>
          <w:iCs/>
          <w:sz w:val="24"/>
          <w:szCs w:val="24"/>
        </w:rPr>
        <w:t>de</w:t>
      </w:r>
      <w:r w:rsidR="003B5D2F">
        <w:rPr>
          <w:rFonts w:ascii="Sylfaen" w:hAnsi="Sylfaen"/>
          <w:b w:val="0"/>
          <w:iCs/>
          <w:sz w:val="24"/>
          <w:szCs w:val="24"/>
        </w:rPr>
        <w:t xml:space="preserve">l </w:t>
      </w:r>
      <w:r w:rsidR="002B59CC" w:rsidRPr="0098411B">
        <w:rPr>
          <w:rFonts w:ascii="Sylfaen" w:hAnsi="Sylfaen"/>
          <w:b w:val="0"/>
          <w:iCs/>
          <w:sz w:val="24"/>
          <w:szCs w:val="24"/>
        </w:rPr>
        <w:t>interesad</w:t>
      </w:r>
      <w:r w:rsidR="003B5D2F">
        <w:rPr>
          <w:rFonts w:ascii="Sylfaen" w:hAnsi="Sylfaen"/>
          <w:b w:val="0"/>
          <w:iCs/>
          <w:sz w:val="24"/>
          <w:szCs w:val="24"/>
        </w:rPr>
        <w:t>o</w:t>
      </w:r>
      <w:r w:rsidR="00690B22" w:rsidRPr="0098411B">
        <w:rPr>
          <w:rFonts w:ascii="Sylfaen" w:hAnsi="Sylfaen"/>
          <w:b w:val="0"/>
          <w:iCs/>
          <w:sz w:val="24"/>
          <w:szCs w:val="24"/>
        </w:rPr>
        <w:t>,</w:t>
      </w:r>
      <w:r w:rsidRPr="0098411B">
        <w:rPr>
          <w:rFonts w:ascii="Sylfaen" w:hAnsi="Sylfaen"/>
          <w:b w:val="0"/>
          <w:iCs/>
          <w:sz w:val="24"/>
          <w:szCs w:val="24"/>
        </w:rPr>
        <w:t xml:space="preserve"> </w:t>
      </w:r>
      <w:r w:rsidR="002B59CC" w:rsidRPr="0098411B">
        <w:rPr>
          <w:rFonts w:ascii="Sylfaen" w:hAnsi="Sylfaen"/>
          <w:b w:val="0"/>
          <w:iCs/>
          <w:sz w:val="24"/>
          <w:szCs w:val="24"/>
        </w:rPr>
        <w:t xml:space="preserve">para ser presentada en </w:t>
      </w:r>
      <w:r w:rsidR="00EF20E0">
        <w:rPr>
          <w:rFonts w:ascii="Sylfaen" w:hAnsi="Sylfaen"/>
          <w:iCs/>
          <w:sz w:val="24"/>
          <w:szCs w:val="24"/>
        </w:rPr>
        <w:t>Escuela de Ingeniería Civil Industrial, Universidad del Bío-Bío.</w:t>
      </w:r>
    </w:p>
    <w:p w:rsidR="00741C43" w:rsidRPr="0098411B" w:rsidRDefault="00741C43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</w:p>
    <w:p w:rsidR="0013041E" w:rsidRPr="0098411B" w:rsidRDefault="0013041E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</w:p>
    <w:p w:rsidR="006A5D07" w:rsidRPr="0098411B" w:rsidRDefault="006A5D07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</w:p>
    <w:p w:rsidR="0092063F" w:rsidRPr="0098411B" w:rsidRDefault="0092063F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</w:p>
    <w:p w:rsidR="0092063F" w:rsidRPr="0098411B" w:rsidRDefault="0092063F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</w:p>
    <w:p w:rsidR="006A5D07" w:rsidRPr="0098411B" w:rsidRDefault="006A5D07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</w:p>
    <w:p w:rsidR="00741C43" w:rsidRPr="0098411B" w:rsidRDefault="00F0779A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  <w:r w:rsidRPr="0098411B">
        <w:rPr>
          <w:rFonts w:ascii="Sylfaen" w:hAnsi="Sylfaen"/>
          <w:b w:val="0"/>
          <w:iCs/>
          <w:sz w:val="24"/>
          <w:szCs w:val="24"/>
        </w:rPr>
        <w:t>C</w:t>
      </w:r>
      <w:r w:rsidR="00724E42" w:rsidRPr="0098411B">
        <w:rPr>
          <w:rFonts w:ascii="Sylfaen" w:hAnsi="Sylfaen"/>
          <w:b w:val="0"/>
          <w:iCs/>
          <w:sz w:val="24"/>
          <w:szCs w:val="24"/>
        </w:rPr>
        <w:t>oncepción</w:t>
      </w:r>
      <w:r w:rsidR="00AC07C2" w:rsidRPr="0098411B">
        <w:rPr>
          <w:rFonts w:ascii="Sylfaen" w:hAnsi="Sylfaen"/>
          <w:b w:val="0"/>
          <w:iCs/>
          <w:sz w:val="24"/>
          <w:szCs w:val="24"/>
        </w:rPr>
        <w:t>,</w:t>
      </w:r>
      <w:r w:rsidR="0065140A" w:rsidRPr="0098411B">
        <w:rPr>
          <w:rFonts w:ascii="Sylfaen" w:hAnsi="Sylfaen"/>
          <w:b w:val="0"/>
          <w:iCs/>
          <w:sz w:val="24"/>
          <w:szCs w:val="24"/>
        </w:rPr>
        <w:t xml:space="preserve"> </w:t>
      </w:r>
      <w:r w:rsidR="001D2790">
        <w:rPr>
          <w:rFonts w:ascii="Sylfaen" w:hAnsi="Sylfaen"/>
          <w:b w:val="0"/>
          <w:iCs/>
          <w:sz w:val="24"/>
          <w:szCs w:val="24"/>
        </w:rPr>
        <w:t>____ __</w:t>
      </w:r>
      <w:r w:rsidR="00493833" w:rsidRPr="0098411B">
        <w:rPr>
          <w:rFonts w:ascii="Sylfaen" w:hAnsi="Sylfaen"/>
          <w:b w:val="0"/>
          <w:iCs/>
          <w:sz w:val="24"/>
          <w:szCs w:val="24"/>
        </w:rPr>
        <w:t xml:space="preserve"> </w:t>
      </w:r>
      <w:r w:rsidR="00027375" w:rsidRPr="0098411B">
        <w:rPr>
          <w:rFonts w:ascii="Sylfaen" w:hAnsi="Sylfaen"/>
          <w:b w:val="0"/>
          <w:iCs/>
          <w:sz w:val="24"/>
          <w:szCs w:val="24"/>
        </w:rPr>
        <w:t>de</w:t>
      </w:r>
      <w:r w:rsidR="001D2790">
        <w:rPr>
          <w:rFonts w:ascii="Sylfaen" w:hAnsi="Sylfaen"/>
          <w:b w:val="0"/>
          <w:iCs/>
          <w:sz w:val="24"/>
          <w:szCs w:val="24"/>
        </w:rPr>
        <w:t xml:space="preserve"> 20__</w:t>
      </w:r>
    </w:p>
    <w:p w:rsidR="00741C43" w:rsidRPr="0098411B" w:rsidRDefault="00741C43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</w:p>
    <w:p w:rsidR="00741C43" w:rsidRPr="0098411B" w:rsidRDefault="001D2790">
      <w:pPr>
        <w:pStyle w:val="Textoindependiente"/>
        <w:rPr>
          <w:rFonts w:ascii="Sylfaen" w:hAnsi="Sylfaen"/>
          <w:b w:val="0"/>
          <w:iCs/>
          <w:sz w:val="24"/>
          <w:szCs w:val="24"/>
        </w:rPr>
      </w:pPr>
      <w:r>
        <w:rPr>
          <w:rFonts w:ascii="Sylfaen" w:hAnsi="Sylfaen"/>
          <w:b w:val="0"/>
          <w:iCs/>
          <w:sz w:val="24"/>
          <w:szCs w:val="24"/>
        </w:rPr>
        <w:t>ISM</w:t>
      </w:r>
      <w:r w:rsidR="003344EC" w:rsidRPr="0098411B">
        <w:rPr>
          <w:rFonts w:ascii="Sylfaen" w:hAnsi="Sylfaen"/>
          <w:b w:val="0"/>
          <w:iCs/>
          <w:sz w:val="24"/>
          <w:szCs w:val="24"/>
        </w:rPr>
        <w:t>/</w:t>
      </w:r>
      <w:proofErr w:type="spellStart"/>
      <w:r w:rsidR="00C5034D" w:rsidRPr="0098411B">
        <w:rPr>
          <w:rFonts w:ascii="Sylfaen" w:hAnsi="Sylfaen"/>
          <w:b w:val="0"/>
          <w:iCs/>
          <w:sz w:val="24"/>
          <w:szCs w:val="24"/>
        </w:rPr>
        <w:t>ccs</w:t>
      </w:r>
      <w:proofErr w:type="spellEnd"/>
      <w:r w:rsidR="003344EC" w:rsidRPr="0098411B">
        <w:rPr>
          <w:rFonts w:ascii="Sylfaen" w:hAnsi="Sylfaen"/>
          <w:b w:val="0"/>
          <w:iCs/>
          <w:sz w:val="24"/>
          <w:szCs w:val="24"/>
        </w:rPr>
        <w:t>.</w:t>
      </w:r>
    </w:p>
    <w:p w:rsidR="00741C43" w:rsidRPr="0098411B" w:rsidRDefault="00741C43">
      <w:pPr>
        <w:pStyle w:val="Textoindependiente"/>
        <w:rPr>
          <w:rFonts w:ascii="Sylfaen" w:hAnsi="Sylfaen"/>
          <w:iCs/>
          <w:sz w:val="24"/>
          <w:szCs w:val="24"/>
        </w:rPr>
      </w:pPr>
    </w:p>
    <w:sectPr w:rsidR="00741C43" w:rsidRPr="0098411B" w:rsidSect="0092063F">
      <w:pgSz w:w="12240" w:h="15840"/>
      <w:pgMar w:top="1418" w:right="1985" w:bottom="1418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F4"/>
    <w:rsid w:val="00002D7F"/>
    <w:rsid w:val="000045B1"/>
    <w:rsid w:val="00012622"/>
    <w:rsid w:val="00012A34"/>
    <w:rsid w:val="00022170"/>
    <w:rsid w:val="00025212"/>
    <w:rsid w:val="00025FAA"/>
    <w:rsid w:val="00026396"/>
    <w:rsid w:val="00027375"/>
    <w:rsid w:val="00030F75"/>
    <w:rsid w:val="00061D2E"/>
    <w:rsid w:val="00064480"/>
    <w:rsid w:val="0006638B"/>
    <w:rsid w:val="000715F1"/>
    <w:rsid w:val="00074DA9"/>
    <w:rsid w:val="000756E4"/>
    <w:rsid w:val="00080C92"/>
    <w:rsid w:val="00081F31"/>
    <w:rsid w:val="0008723D"/>
    <w:rsid w:val="0009666F"/>
    <w:rsid w:val="000A626B"/>
    <w:rsid w:val="000C6DB5"/>
    <w:rsid w:val="000C74EC"/>
    <w:rsid w:val="000D2FDD"/>
    <w:rsid w:val="000D758D"/>
    <w:rsid w:val="000D7CF2"/>
    <w:rsid w:val="000E726F"/>
    <w:rsid w:val="000F25DF"/>
    <w:rsid w:val="000F68CA"/>
    <w:rsid w:val="00103410"/>
    <w:rsid w:val="001078DB"/>
    <w:rsid w:val="00107BFC"/>
    <w:rsid w:val="0011052F"/>
    <w:rsid w:val="001135CC"/>
    <w:rsid w:val="001179F6"/>
    <w:rsid w:val="0013041E"/>
    <w:rsid w:val="001315A7"/>
    <w:rsid w:val="001332E2"/>
    <w:rsid w:val="00137D72"/>
    <w:rsid w:val="00142F6C"/>
    <w:rsid w:val="00143832"/>
    <w:rsid w:val="00153C40"/>
    <w:rsid w:val="00155DD4"/>
    <w:rsid w:val="00156602"/>
    <w:rsid w:val="001631A5"/>
    <w:rsid w:val="00164A55"/>
    <w:rsid w:val="00165CBE"/>
    <w:rsid w:val="00172EA3"/>
    <w:rsid w:val="001762B0"/>
    <w:rsid w:val="00176346"/>
    <w:rsid w:val="00181442"/>
    <w:rsid w:val="00186B81"/>
    <w:rsid w:val="001B2ED4"/>
    <w:rsid w:val="001C0D27"/>
    <w:rsid w:val="001C3A43"/>
    <w:rsid w:val="001D2790"/>
    <w:rsid w:val="001D5F88"/>
    <w:rsid w:val="001D6660"/>
    <w:rsid w:val="001E42C6"/>
    <w:rsid w:val="001E614F"/>
    <w:rsid w:val="001E72AB"/>
    <w:rsid w:val="001F1682"/>
    <w:rsid w:val="001F1F73"/>
    <w:rsid w:val="001F224E"/>
    <w:rsid w:val="001F3378"/>
    <w:rsid w:val="002133D5"/>
    <w:rsid w:val="002152BE"/>
    <w:rsid w:val="00215420"/>
    <w:rsid w:val="002222F4"/>
    <w:rsid w:val="002238B0"/>
    <w:rsid w:val="00226D4F"/>
    <w:rsid w:val="00226E71"/>
    <w:rsid w:val="002354D3"/>
    <w:rsid w:val="002376D9"/>
    <w:rsid w:val="00241648"/>
    <w:rsid w:val="00246882"/>
    <w:rsid w:val="00246BAD"/>
    <w:rsid w:val="002539C1"/>
    <w:rsid w:val="00255A0B"/>
    <w:rsid w:val="00261E39"/>
    <w:rsid w:val="00275546"/>
    <w:rsid w:val="00276A5A"/>
    <w:rsid w:val="002922D5"/>
    <w:rsid w:val="0029523F"/>
    <w:rsid w:val="002A71E6"/>
    <w:rsid w:val="002B3E8D"/>
    <w:rsid w:val="002B59CC"/>
    <w:rsid w:val="002C17A6"/>
    <w:rsid w:val="002C7986"/>
    <w:rsid w:val="002E20A0"/>
    <w:rsid w:val="002E4C1E"/>
    <w:rsid w:val="0030423F"/>
    <w:rsid w:val="003058FB"/>
    <w:rsid w:val="00313892"/>
    <w:rsid w:val="00313AF8"/>
    <w:rsid w:val="0031674F"/>
    <w:rsid w:val="003215AA"/>
    <w:rsid w:val="00324017"/>
    <w:rsid w:val="003253CD"/>
    <w:rsid w:val="0032645B"/>
    <w:rsid w:val="00331520"/>
    <w:rsid w:val="00333E37"/>
    <w:rsid w:val="003344EC"/>
    <w:rsid w:val="00334793"/>
    <w:rsid w:val="00335E48"/>
    <w:rsid w:val="00341ECA"/>
    <w:rsid w:val="003535F0"/>
    <w:rsid w:val="00354F41"/>
    <w:rsid w:val="0036076F"/>
    <w:rsid w:val="003628FF"/>
    <w:rsid w:val="0037674D"/>
    <w:rsid w:val="003769F1"/>
    <w:rsid w:val="0038213C"/>
    <w:rsid w:val="00384EBC"/>
    <w:rsid w:val="003853C0"/>
    <w:rsid w:val="0038662D"/>
    <w:rsid w:val="00387713"/>
    <w:rsid w:val="0039328B"/>
    <w:rsid w:val="00393E68"/>
    <w:rsid w:val="0039415F"/>
    <w:rsid w:val="00395CD9"/>
    <w:rsid w:val="003A3A07"/>
    <w:rsid w:val="003A52E2"/>
    <w:rsid w:val="003B01A5"/>
    <w:rsid w:val="003B5D2F"/>
    <w:rsid w:val="003B793A"/>
    <w:rsid w:val="003D3F17"/>
    <w:rsid w:val="003D4B39"/>
    <w:rsid w:val="003E2507"/>
    <w:rsid w:val="003E2F06"/>
    <w:rsid w:val="003E51F9"/>
    <w:rsid w:val="003E7B65"/>
    <w:rsid w:val="003F45EE"/>
    <w:rsid w:val="003F4A66"/>
    <w:rsid w:val="003F5009"/>
    <w:rsid w:val="0040030D"/>
    <w:rsid w:val="0040058C"/>
    <w:rsid w:val="004060C3"/>
    <w:rsid w:val="00412255"/>
    <w:rsid w:val="004138AC"/>
    <w:rsid w:val="004166C0"/>
    <w:rsid w:val="00416B1F"/>
    <w:rsid w:val="00422CE6"/>
    <w:rsid w:val="00422DEF"/>
    <w:rsid w:val="00426432"/>
    <w:rsid w:val="00435022"/>
    <w:rsid w:val="004354AA"/>
    <w:rsid w:val="00441018"/>
    <w:rsid w:val="00441A3E"/>
    <w:rsid w:val="00441E74"/>
    <w:rsid w:val="004510D8"/>
    <w:rsid w:val="00453096"/>
    <w:rsid w:val="00462B8A"/>
    <w:rsid w:val="004633D0"/>
    <w:rsid w:val="004772CC"/>
    <w:rsid w:val="004806C1"/>
    <w:rsid w:val="00481BD0"/>
    <w:rsid w:val="00486F78"/>
    <w:rsid w:val="004907B6"/>
    <w:rsid w:val="004911D5"/>
    <w:rsid w:val="00493833"/>
    <w:rsid w:val="00494546"/>
    <w:rsid w:val="00496F21"/>
    <w:rsid w:val="004A6FA9"/>
    <w:rsid w:val="004A75FF"/>
    <w:rsid w:val="004B01C8"/>
    <w:rsid w:val="004B5770"/>
    <w:rsid w:val="004C52F3"/>
    <w:rsid w:val="004D6132"/>
    <w:rsid w:val="004E7CC4"/>
    <w:rsid w:val="004F0C6F"/>
    <w:rsid w:val="004F20E3"/>
    <w:rsid w:val="004F7761"/>
    <w:rsid w:val="00507AC5"/>
    <w:rsid w:val="0051506E"/>
    <w:rsid w:val="0051689B"/>
    <w:rsid w:val="00550771"/>
    <w:rsid w:val="00550F21"/>
    <w:rsid w:val="005512E7"/>
    <w:rsid w:val="0055769F"/>
    <w:rsid w:val="00563A33"/>
    <w:rsid w:val="00566EA6"/>
    <w:rsid w:val="00580970"/>
    <w:rsid w:val="005857B7"/>
    <w:rsid w:val="005878B9"/>
    <w:rsid w:val="00591B56"/>
    <w:rsid w:val="00597C79"/>
    <w:rsid w:val="005A158C"/>
    <w:rsid w:val="005A314D"/>
    <w:rsid w:val="005A7A95"/>
    <w:rsid w:val="005B44EC"/>
    <w:rsid w:val="005B52A3"/>
    <w:rsid w:val="005B6154"/>
    <w:rsid w:val="005B6F5C"/>
    <w:rsid w:val="005B7876"/>
    <w:rsid w:val="005C30C2"/>
    <w:rsid w:val="005C549C"/>
    <w:rsid w:val="005D0F28"/>
    <w:rsid w:val="005D2D01"/>
    <w:rsid w:val="005D6CA7"/>
    <w:rsid w:val="005E14D5"/>
    <w:rsid w:val="005F45EF"/>
    <w:rsid w:val="005F5A64"/>
    <w:rsid w:val="0061398A"/>
    <w:rsid w:val="00617E68"/>
    <w:rsid w:val="00621D1D"/>
    <w:rsid w:val="00622D8E"/>
    <w:rsid w:val="006319FC"/>
    <w:rsid w:val="00632853"/>
    <w:rsid w:val="00636344"/>
    <w:rsid w:val="0063692B"/>
    <w:rsid w:val="00642353"/>
    <w:rsid w:val="00642808"/>
    <w:rsid w:val="0065140A"/>
    <w:rsid w:val="006542E9"/>
    <w:rsid w:val="00667FD4"/>
    <w:rsid w:val="0067278D"/>
    <w:rsid w:val="00674CC1"/>
    <w:rsid w:val="00675F9C"/>
    <w:rsid w:val="00681F07"/>
    <w:rsid w:val="00684C26"/>
    <w:rsid w:val="00690B22"/>
    <w:rsid w:val="00690C50"/>
    <w:rsid w:val="00694833"/>
    <w:rsid w:val="00694DAB"/>
    <w:rsid w:val="00697226"/>
    <w:rsid w:val="006A5D07"/>
    <w:rsid w:val="006B0BB6"/>
    <w:rsid w:val="006C04CE"/>
    <w:rsid w:val="006C6ADE"/>
    <w:rsid w:val="006C7FD4"/>
    <w:rsid w:val="006D7B88"/>
    <w:rsid w:val="006E1349"/>
    <w:rsid w:val="006E4802"/>
    <w:rsid w:val="006E58DB"/>
    <w:rsid w:val="006F644D"/>
    <w:rsid w:val="006F650B"/>
    <w:rsid w:val="00701DCA"/>
    <w:rsid w:val="007030A1"/>
    <w:rsid w:val="007126CE"/>
    <w:rsid w:val="00713C56"/>
    <w:rsid w:val="00715171"/>
    <w:rsid w:val="00716050"/>
    <w:rsid w:val="007200DA"/>
    <w:rsid w:val="00721117"/>
    <w:rsid w:val="00724E42"/>
    <w:rsid w:val="0072792B"/>
    <w:rsid w:val="00741236"/>
    <w:rsid w:val="00741C43"/>
    <w:rsid w:val="007438D5"/>
    <w:rsid w:val="00744394"/>
    <w:rsid w:val="00745645"/>
    <w:rsid w:val="0074571E"/>
    <w:rsid w:val="00747BED"/>
    <w:rsid w:val="0075110B"/>
    <w:rsid w:val="007528B5"/>
    <w:rsid w:val="00753838"/>
    <w:rsid w:val="00754E13"/>
    <w:rsid w:val="0076281E"/>
    <w:rsid w:val="00763F19"/>
    <w:rsid w:val="0076699A"/>
    <w:rsid w:val="00767BB2"/>
    <w:rsid w:val="00767EB5"/>
    <w:rsid w:val="00767FB1"/>
    <w:rsid w:val="00772650"/>
    <w:rsid w:val="00780D6F"/>
    <w:rsid w:val="00782AF5"/>
    <w:rsid w:val="0078724F"/>
    <w:rsid w:val="00790B77"/>
    <w:rsid w:val="00797442"/>
    <w:rsid w:val="007A3F1E"/>
    <w:rsid w:val="007B3BED"/>
    <w:rsid w:val="007C3C45"/>
    <w:rsid w:val="007C3E21"/>
    <w:rsid w:val="007D0AF6"/>
    <w:rsid w:val="007D1421"/>
    <w:rsid w:val="007D1EE5"/>
    <w:rsid w:val="007D2DD9"/>
    <w:rsid w:val="007D4A39"/>
    <w:rsid w:val="007F08F3"/>
    <w:rsid w:val="007F352E"/>
    <w:rsid w:val="007F52F9"/>
    <w:rsid w:val="007F62B6"/>
    <w:rsid w:val="00801228"/>
    <w:rsid w:val="00802F3C"/>
    <w:rsid w:val="00804231"/>
    <w:rsid w:val="00805FEC"/>
    <w:rsid w:val="00806584"/>
    <w:rsid w:val="008171D5"/>
    <w:rsid w:val="008173EE"/>
    <w:rsid w:val="00822B85"/>
    <w:rsid w:val="00825F44"/>
    <w:rsid w:val="00830043"/>
    <w:rsid w:val="008302BB"/>
    <w:rsid w:val="00836B28"/>
    <w:rsid w:val="00837170"/>
    <w:rsid w:val="00842941"/>
    <w:rsid w:val="008501E6"/>
    <w:rsid w:val="00851DF9"/>
    <w:rsid w:val="008531E8"/>
    <w:rsid w:val="0086111A"/>
    <w:rsid w:val="00871EA2"/>
    <w:rsid w:val="0087361E"/>
    <w:rsid w:val="00874FBA"/>
    <w:rsid w:val="00881866"/>
    <w:rsid w:val="00881D76"/>
    <w:rsid w:val="00883211"/>
    <w:rsid w:val="008836EF"/>
    <w:rsid w:val="0089175F"/>
    <w:rsid w:val="00891A27"/>
    <w:rsid w:val="008A1EAF"/>
    <w:rsid w:val="008A2A49"/>
    <w:rsid w:val="008A5CB5"/>
    <w:rsid w:val="008B2FA5"/>
    <w:rsid w:val="008B5042"/>
    <w:rsid w:val="008C05A4"/>
    <w:rsid w:val="008C4F27"/>
    <w:rsid w:val="008C57F1"/>
    <w:rsid w:val="008C5B8C"/>
    <w:rsid w:val="008D5922"/>
    <w:rsid w:val="008E0B27"/>
    <w:rsid w:val="008E20D2"/>
    <w:rsid w:val="008E5093"/>
    <w:rsid w:val="008E5D7A"/>
    <w:rsid w:val="008E6047"/>
    <w:rsid w:val="008E795B"/>
    <w:rsid w:val="0090232F"/>
    <w:rsid w:val="0090581F"/>
    <w:rsid w:val="00911912"/>
    <w:rsid w:val="0092063F"/>
    <w:rsid w:val="00922B50"/>
    <w:rsid w:val="00923274"/>
    <w:rsid w:val="0092429B"/>
    <w:rsid w:val="00930070"/>
    <w:rsid w:val="00930A9B"/>
    <w:rsid w:val="00936601"/>
    <w:rsid w:val="009464D4"/>
    <w:rsid w:val="00952459"/>
    <w:rsid w:val="009535EF"/>
    <w:rsid w:val="009576FE"/>
    <w:rsid w:val="009617D8"/>
    <w:rsid w:val="00971353"/>
    <w:rsid w:val="00975A24"/>
    <w:rsid w:val="0098411B"/>
    <w:rsid w:val="00985067"/>
    <w:rsid w:val="00986861"/>
    <w:rsid w:val="009B1163"/>
    <w:rsid w:val="009B6CC1"/>
    <w:rsid w:val="009B7AB0"/>
    <w:rsid w:val="009C304D"/>
    <w:rsid w:val="009C3EA0"/>
    <w:rsid w:val="009C4E9B"/>
    <w:rsid w:val="009C529E"/>
    <w:rsid w:val="009C67FE"/>
    <w:rsid w:val="009C7500"/>
    <w:rsid w:val="009D40C7"/>
    <w:rsid w:val="009D4BDA"/>
    <w:rsid w:val="009E22AC"/>
    <w:rsid w:val="009E352F"/>
    <w:rsid w:val="009E3E4C"/>
    <w:rsid w:val="009F18D4"/>
    <w:rsid w:val="009F1DA2"/>
    <w:rsid w:val="009F46A3"/>
    <w:rsid w:val="009F726E"/>
    <w:rsid w:val="00A107CD"/>
    <w:rsid w:val="00A112DF"/>
    <w:rsid w:val="00A12BE0"/>
    <w:rsid w:val="00A1485D"/>
    <w:rsid w:val="00A17AD6"/>
    <w:rsid w:val="00A20110"/>
    <w:rsid w:val="00A22C6E"/>
    <w:rsid w:val="00A24E00"/>
    <w:rsid w:val="00A25689"/>
    <w:rsid w:val="00A32CD4"/>
    <w:rsid w:val="00A37A8E"/>
    <w:rsid w:val="00A5024E"/>
    <w:rsid w:val="00A63E90"/>
    <w:rsid w:val="00A63F71"/>
    <w:rsid w:val="00A665A5"/>
    <w:rsid w:val="00A71FCA"/>
    <w:rsid w:val="00A74D7E"/>
    <w:rsid w:val="00A839A2"/>
    <w:rsid w:val="00A9529B"/>
    <w:rsid w:val="00AA2AC2"/>
    <w:rsid w:val="00AA4208"/>
    <w:rsid w:val="00AA6B31"/>
    <w:rsid w:val="00AB1821"/>
    <w:rsid w:val="00AB658D"/>
    <w:rsid w:val="00AC07C2"/>
    <w:rsid w:val="00AC106D"/>
    <w:rsid w:val="00AD0E8E"/>
    <w:rsid w:val="00AD27C4"/>
    <w:rsid w:val="00AE470D"/>
    <w:rsid w:val="00AF08B9"/>
    <w:rsid w:val="00AF61E0"/>
    <w:rsid w:val="00B10214"/>
    <w:rsid w:val="00B105E0"/>
    <w:rsid w:val="00B1311E"/>
    <w:rsid w:val="00B15111"/>
    <w:rsid w:val="00B1523E"/>
    <w:rsid w:val="00B2226E"/>
    <w:rsid w:val="00B23FAC"/>
    <w:rsid w:val="00B27E08"/>
    <w:rsid w:val="00B30C31"/>
    <w:rsid w:val="00B31E4D"/>
    <w:rsid w:val="00B42A26"/>
    <w:rsid w:val="00B435C0"/>
    <w:rsid w:val="00B54213"/>
    <w:rsid w:val="00B56E2C"/>
    <w:rsid w:val="00B6257B"/>
    <w:rsid w:val="00B661D3"/>
    <w:rsid w:val="00B665B0"/>
    <w:rsid w:val="00B667F4"/>
    <w:rsid w:val="00B70646"/>
    <w:rsid w:val="00B71CE8"/>
    <w:rsid w:val="00B74E0D"/>
    <w:rsid w:val="00B74F15"/>
    <w:rsid w:val="00B75F2A"/>
    <w:rsid w:val="00B76CEF"/>
    <w:rsid w:val="00B84150"/>
    <w:rsid w:val="00B84D9A"/>
    <w:rsid w:val="00B91911"/>
    <w:rsid w:val="00B93221"/>
    <w:rsid w:val="00B95CC9"/>
    <w:rsid w:val="00BB0DF4"/>
    <w:rsid w:val="00BB0E3A"/>
    <w:rsid w:val="00BB6688"/>
    <w:rsid w:val="00BC116F"/>
    <w:rsid w:val="00BC32B3"/>
    <w:rsid w:val="00BC32D2"/>
    <w:rsid w:val="00BC4F9D"/>
    <w:rsid w:val="00BD3D41"/>
    <w:rsid w:val="00BD68A0"/>
    <w:rsid w:val="00BE37DB"/>
    <w:rsid w:val="00BE4017"/>
    <w:rsid w:val="00BE785C"/>
    <w:rsid w:val="00BF0502"/>
    <w:rsid w:val="00BF1BCB"/>
    <w:rsid w:val="00C0063E"/>
    <w:rsid w:val="00C015FA"/>
    <w:rsid w:val="00C11410"/>
    <w:rsid w:val="00C2020D"/>
    <w:rsid w:val="00C21FC0"/>
    <w:rsid w:val="00C220A6"/>
    <w:rsid w:val="00C2541A"/>
    <w:rsid w:val="00C27688"/>
    <w:rsid w:val="00C3102E"/>
    <w:rsid w:val="00C32E7C"/>
    <w:rsid w:val="00C3438B"/>
    <w:rsid w:val="00C3666B"/>
    <w:rsid w:val="00C37DF1"/>
    <w:rsid w:val="00C472A3"/>
    <w:rsid w:val="00C47A8E"/>
    <w:rsid w:val="00C5034D"/>
    <w:rsid w:val="00C61625"/>
    <w:rsid w:val="00C70DF7"/>
    <w:rsid w:val="00C872A8"/>
    <w:rsid w:val="00C873E5"/>
    <w:rsid w:val="00C930A8"/>
    <w:rsid w:val="00C94A6D"/>
    <w:rsid w:val="00C9736D"/>
    <w:rsid w:val="00CA53CB"/>
    <w:rsid w:val="00CA565F"/>
    <w:rsid w:val="00CB01CE"/>
    <w:rsid w:val="00CB1ED3"/>
    <w:rsid w:val="00CB2913"/>
    <w:rsid w:val="00CB2CEF"/>
    <w:rsid w:val="00CB64AA"/>
    <w:rsid w:val="00CB78BF"/>
    <w:rsid w:val="00CC1ACC"/>
    <w:rsid w:val="00CD0E25"/>
    <w:rsid w:val="00CE46FA"/>
    <w:rsid w:val="00CE59CC"/>
    <w:rsid w:val="00CF3534"/>
    <w:rsid w:val="00D016D8"/>
    <w:rsid w:val="00D0267C"/>
    <w:rsid w:val="00D03C7B"/>
    <w:rsid w:val="00D10B8C"/>
    <w:rsid w:val="00D11CB5"/>
    <w:rsid w:val="00D12DB1"/>
    <w:rsid w:val="00D14AF8"/>
    <w:rsid w:val="00D1527C"/>
    <w:rsid w:val="00D21CC4"/>
    <w:rsid w:val="00D26FE2"/>
    <w:rsid w:val="00D37233"/>
    <w:rsid w:val="00D401D4"/>
    <w:rsid w:val="00D478ED"/>
    <w:rsid w:val="00D50127"/>
    <w:rsid w:val="00D51EE6"/>
    <w:rsid w:val="00D56D0B"/>
    <w:rsid w:val="00D576A3"/>
    <w:rsid w:val="00D61347"/>
    <w:rsid w:val="00D7127F"/>
    <w:rsid w:val="00D71666"/>
    <w:rsid w:val="00D807A0"/>
    <w:rsid w:val="00D838C9"/>
    <w:rsid w:val="00D83B3A"/>
    <w:rsid w:val="00D92180"/>
    <w:rsid w:val="00D93070"/>
    <w:rsid w:val="00D93BC0"/>
    <w:rsid w:val="00D94F72"/>
    <w:rsid w:val="00DA598C"/>
    <w:rsid w:val="00DB1974"/>
    <w:rsid w:val="00DB66C1"/>
    <w:rsid w:val="00DC0744"/>
    <w:rsid w:val="00DC1EA9"/>
    <w:rsid w:val="00DC4438"/>
    <w:rsid w:val="00DC461E"/>
    <w:rsid w:val="00DC6689"/>
    <w:rsid w:val="00DC7917"/>
    <w:rsid w:val="00DD426A"/>
    <w:rsid w:val="00DE5701"/>
    <w:rsid w:val="00DF16B0"/>
    <w:rsid w:val="00DF4438"/>
    <w:rsid w:val="00DF55D7"/>
    <w:rsid w:val="00DF596D"/>
    <w:rsid w:val="00E00C3A"/>
    <w:rsid w:val="00E02286"/>
    <w:rsid w:val="00E03EF2"/>
    <w:rsid w:val="00E04777"/>
    <w:rsid w:val="00E04A5D"/>
    <w:rsid w:val="00E149FE"/>
    <w:rsid w:val="00E17469"/>
    <w:rsid w:val="00E223B4"/>
    <w:rsid w:val="00E23D82"/>
    <w:rsid w:val="00E352BA"/>
    <w:rsid w:val="00E37340"/>
    <w:rsid w:val="00E419F7"/>
    <w:rsid w:val="00E47C66"/>
    <w:rsid w:val="00E536FA"/>
    <w:rsid w:val="00E57961"/>
    <w:rsid w:val="00E62ACB"/>
    <w:rsid w:val="00E63E39"/>
    <w:rsid w:val="00E660F2"/>
    <w:rsid w:val="00E66F89"/>
    <w:rsid w:val="00E72A7F"/>
    <w:rsid w:val="00E93AA1"/>
    <w:rsid w:val="00EA270D"/>
    <w:rsid w:val="00EA30EB"/>
    <w:rsid w:val="00EA3AAA"/>
    <w:rsid w:val="00EA4A82"/>
    <w:rsid w:val="00EA65E0"/>
    <w:rsid w:val="00EA7603"/>
    <w:rsid w:val="00EB1F83"/>
    <w:rsid w:val="00EB25D7"/>
    <w:rsid w:val="00EB4382"/>
    <w:rsid w:val="00EB4C1F"/>
    <w:rsid w:val="00EB4FD8"/>
    <w:rsid w:val="00EC04C4"/>
    <w:rsid w:val="00EC7C95"/>
    <w:rsid w:val="00ED45B2"/>
    <w:rsid w:val="00ED5218"/>
    <w:rsid w:val="00ED69FB"/>
    <w:rsid w:val="00EF20E0"/>
    <w:rsid w:val="00EF4050"/>
    <w:rsid w:val="00EF4AB7"/>
    <w:rsid w:val="00EF76E8"/>
    <w:rsid w:val="00F02C03"/>
    <w:rsid w:val="00F04197"/>
    <w:rsid w:val="00F0779A"/>
    <w:rsid w:val="00F07864"/>
    <w:rsid w:val="00F10CFC"/>
    <w:rsid w:val="00F13EE3"/>
    <w:rsid w:val="00F2561A"/>
    <w:rsid w:val="00F303AF"/>
    <w:rsid w:val="00F31C61"/>
    <w:rsid w:val="00F32B4A"/>
    <w:rsid w:val="00F33048"/>
    <w:rsid w:val="00F36731"/>
    <w:rsid w:val="00F447DD"/>
    <w:rsid w:val="00F45807"/>
    <w:rsid w:val="00F5107B"/>
    <w:rsid w:val="00F516FE"/>
    <w:rsid w:val="00F518A4"/>
    <w:rsid w:val="00F52CE0"/>
    <w:rsid w:val="00F6012B"/>
    <w:rsid w:val="00F702ED"/>
    <w:rsid w:val="00F838A1"/>
    <w:rsid w:val="00F87246"/>
    <w:rsid w:val="00F91286"/>
    <w:rsid w:val="00FA0A23"/>
    <w:rsid w:val="00FA0B68"/>
    <w:rsid w:val="00FA5AEA"/>
    <w:rsid w:val="00FA75F4"/>
    <w:rsid w:val="00FA7DCA"/>
    <w:rsid w:val="00FB20F7"/>
    <w:rsid w:val="00FB6EDC"/>
    <w:rsid w:val="00FC3F50"/>
    <w:rsid w:val="00FC4BD4"/>
    <w:rsid w:val="00FC6DF6"/>
    <w:rsid w:val="00FC731B"/>
    <w:rsid w:val="00FD1DFD"/>
    <w:rsid w:val="00FD403D"/>
    <w:rsid w:val="00FD7DE0"/>
    <w:rsid w:val="00FE30BE"/>
    <w:rsid w:val="00FE4DDC"/>
    <w:rsid w:val="00FF0119"/>
    <w:rsid w:val="00FF01C7"/>
    <w:rsid w:val="00FF5450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D747F11A-09CB-4632-838E-52CD675F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B81"/>
    <w:rPr>
      <w:lang w:val="es-ES" w:eastAsia="es-ES"/>
    </w:rPr>
  </w:style>
  <w:style w:type="paragraph" w:styleId="Ttulo1">
    <w:name w:val="heading 1"/>
    <w:basedOn w:val="Normal"/>
    <w:next w:val="Normal"/>
    <w:qFormat/>
    <w:rsid w:val="00186B81"/>
    <w:pPr>
      <w:keepNext/>
      <w:jc w:val="center"/>
      <w:outlineLvl w:val="0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86B81"/>
    <w:pPr>
      <w:jc w:val="both"/>
    </w:pPr>
    <w:rPr>
      <w:b/>
      <w:lang w:val="es-MX"/>
    </w:rPr>
  </w:style>
  <w:style w:type="paragraph" w:styleId="Puesto">
    <w:name w:val="Title"/>
    <w:basedOn w:val="Normal"/>
    <w:qFormat/>
    <w:rsid w:val="00186B81"/>
    <w:pPr>
      <w:jc w:val="center"/>
    </w:pPr>
    <w:rPr>
      <w:b/>
      <w:lang w:val="es-MX"/>
    </w:rPr>
  </w:style>
  <w:style w:type="paragraph" w:styleId="Textodeglobo">
    <w:name w:val="Balloon Text"/>
    <w:basedOn w:val="Normal"/>
    <w:semiHidden/>
    <w:rsid w:val="00186B8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782AF5"/>
    <w:rPr>
      <w:b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649D-7B9C-43A5-8A4F-427AF7E7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INGENIERIA</vt:lpstr>
    </vt:vector>
  </TitlesOfParts>
  <Company>Universidad del Bio-Bio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INGENIERIA</dc:title>
  <dc:creator>Ingrid Troncoso M.</dc:creator>
  <cp:lastModifiedBy>Escuela_1</cp:lastModifiedBy>
  <cp:revision>3</cp:revision>
  <cp:lastPrinted>2016-12-16T19:50:00Z</cp:lastPrinted>
  <dcterms:created xsi:type="dcterms:W3CDTF">2018-01-03T14:10:00Z</dcterms:created>
  <dcterms:modified xsi:type="dcterms:W3CDTF">2018-09-27T18:27:00Z</dcterms:modified>
</cp:coreProperties>
</file>